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57855" w14:textId="2FF34CB1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 REKRUTACJI</w:t>
      </w:r>
      <w:r w:rsidRPr="00700129">
        <w:rPr>
          <w:b/>
          <w:sz w:val="36"/>
          <w:szCs w:val="36"/>
        </w:rPr>
        <w:t xml:space="preserve"> </w:t>
      </w:r>
      <w:r w:rsidR="00E9570A">
        <w:rPr>
          <w:b/>
          <w:sz w:val="36"/>
          <w:szCs w:val="36"/>
        </w:rPr>
        <w:t xml:space="preserve">DZIECI W WIEKU PRZEDSZKOLNYM </w:t>
      </w:r>
      <w:r w:rsidRPr="00700129">
        <w:rPr>
          <w:b/>
          <w:sz w:val="36"/>
          <w:szCs w:val="36"/>
        </w:rPr>
        <w:t xml:space="preserve">DO PROJEKTU </w:t>
      </w:r>
    </w:p>
    <w:p w14:paraId="2638DA28" w14:textId="0F74C945" w:rsidR="0062094F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BE28D8">
        <w:rPr>
          <w:b/>
          <w:sz w:val="36"/>
          <w:szCs w:val="36"/>
        </w:rPr>
        <w:t>Akademia Przedszkolaka</w:t>
      </w:r>
      <w:r w:rsidRPr="00700129">
        <w:rPr>
          <w:b/>
          <w:sz w:val="36"/>
          <w:szCs w:val="36"/>
        </w:rPr>
        <w:t>”</w:t>
      </w:r>
    </w:p>
    <w:p w14:paraId="0E5A1A8F" w14:textId="26B18C86" w:rsidR="00E9570A" w:rsidRPr="00B24CB2" w:rsidRDefault="00E9570A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nowoutworzone miejsca wychowania przedszkolnego</w:t>
      </w:r>
    </w:p>
    <w:p w14:paraId="67B981CE" w14:textId="3A5E5985" w:rsidR="000116AD" w:rsidRPr="00700129" w:rsidRDefault="00BE28D8" w:rsidP="000116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onalny Program Operacyjny Województwa Pomorskiego </w:t>
      </w:r>
      <w:r w:rsidR="000116AD" w:rsidRPr="00700129">
        <w:rPr>
          <w:b/>
          <w:sz w:val="24"/>
          <w:szCs w:val="24"/>
        </w:rPr>
        <w:t>na lata 2014-2020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3747F5E1" w14:textId="18327536" w:rsidR="008D2C1F" w:rsidRPr="008D2C1F" w:rsidRDefault="00392500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57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957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 czerwca</w:t>
            </w:r>
            <w:r w:rsidR="008D2C1F" w:rsidRPr="008D2C1F">
              <w:rPr>
                <w:sz w:val="24"/>
                <w:szCs w:val="24"/>
              </w:rPr>
              <w:t xml:space="preserve"> 2019 r.</w:t>
            </w: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474BAE2F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Planowana do przyjęcia liczba osób w ramach</w:t>
            </w:r>
            <w:r w:rsidR="00D155A2">
              <w:rPr>
                <w:b/>
                <w:sz w:val="24"/>
                <w:szCs w:val="24"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rekrutacji:</w:t>
            </w:r>
          </w:p>
        </w:tc>
        <w:tc>
          <w:tcPr>
            <w:tcW w:w="10206" w:type="dxa"/>
          </w:tcPr>
          <w:p w14:paraId="4B59214A" w14:textId="6FE3C952" w:rsidR="008D2C1F" w:rsidRPr="008D2C1F" w:rsidRDefault="00E9570A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442282A3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</w:t>
            </w:r>
            <w:r w:rsidR="00E9570A">
              <w:rPr>
                <w:b/>
                <w:sz w:val="24"/>
                <w:szCs w:val="24"/>
              </w:rPr>
              <w:t>:</w:t>
            </w:r>
            <w:r w:rsidRPr="00B24CB2">
              <w:rPr>
                <w:b/>
                <w:sz w:val="24"/>
                <w:szCs w:val="24"/>
              </w:rPr>
              <w:t xml:space="preserve"> 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5BB41F5" w14:textId="15D5EA8E" w:rsidR="00E9570A" w:rsidRDefault="00E9570A" w:rsidP="00E9570A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9570A">
              <w:rPr>
                <w:sz w:val="24"/>
                <w:szCs w:val="24"/>
              </w:rPr>
              <w:t>ziecko urodzone w roku 2015 i 2016</w:t>
            </w:r>
            <w:r>
              <w:rPr>
                <w:sz w:val="24"/>
                <w:szCs w:val="24"/>
              </w:rPr>
              <w:t>.</w:t>
            </w:r>
            <w:r w:rsidRPr="00E9570A">
              <w:rPr>
                <w:sz w:val="24"/>
                <w:szCs w:val="24"/>
              </w:rPr>
              <w:t xml:space="preserve"> </w:t>
            </w:r>
            <w:r w:rsidRPr="00E9570A">
              <w:rPr>
                <w:sz w:val="24"/>
                <w:szCs w:val="24"/>
              </w:rPr>
              <w:t>W szczególnie uzasadnionych przypadkach do projektu będą przyjmowane dzieci mające na dzień objęcia opieką przedszkolną</w:t>
            </w:r>
            <w:r>
              <w:rPr>
                <w:sz w:val="24"/>
                <w:szCs w:val="24"/>
              </w:rPr>
              <w:t xml:space="preserve"> (tj. 01.09.2019 r.)</w:t>
            </w:r>
            <w:r w:rsidRPr="00E9570A">
              <w:rPr>
                <w:sz w:val="24"/>
                <w:szCs w:val="24"/>
              </w:rPr>
              <w:t xml:space="preserve"> 2 lata i 6 miesięcy</w:t>
            </w:r>
            <w:r>
              <w:rPr>
                <w:sz w:val="24"/>
                <w:szCs w:val="24"/>
              </w:rPr>
              <w:t xml:space="preserve"> </w:t>
            </w:r>
          </w:p>
          <w:p w14:paraId="23225E2F" w14:textId="3B05363B" w:rsidR="008D2C1F" w:rsidRPr="00E9570A" w:rsidRDefault="00E9570A" w:rsidP="00E9570A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i </w:t>
            </w:r>
            <w:r w:rsidRPr="00E9570A">
              <w:rPr>
                <w:sz w:val="24"/>
                <w:szCs w:val="24"/>
              </w:rPr>
              <w:t>mające miejsce zamieszkania na terenie gminy Bytów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1E48A81" w14:textId="53C2ACE7" w:rsidR="00E9570A" w:rsidRPr="00E9570A" w:rsidRDefault="00E9570A" w:rsidP="00E9570A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E9570A">
              <w:rPr>
                <w:rFonts w:cs="Arial"/>
                <w:sz w:val="24"/>
                <w:szCs w:val="24"/>
              </w:rPr>
              <w:t>W rekrutacji preferowane będą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67A2750A" w14:textId="7F87BEFD" w:rsidR="00E9570A" w:rsidRPr="00E9570A" w:rsidRDefault="00E9570A" w:rsidP="00E9570A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E9570A">
              <w:rPr>
                <w:rFonts w:cs="Arial"/>
                <w:sz w:val="24"/>
                <w:szCs w:val="24"/>
              </w:rPr>
              <w:t>•</w:t>
            </w:r>
            <w:r w:rsidRPr="00E9570A">
              <w:rPr>
                <w:rFonts w:cs="Arial"/>
                <w:sz w:val="24"/>
                <w:szCs w:val="24"/>
              </w:rPr>
              <w:tab/>
              <w:t>dzieci, których</w:t>
            </w:r>
            <w:r w:rsidRPr="00E9570A">
              <w:rPr>
                <w:rFonts w:cs="Arial"/>
                <w:sz w:val="24"/>
                <w:szCs w:val="24"/>
              </w:rPr>
              <w:t xml:space="preserve"> </w:t>
            </w:r>
            <w:r w:rsidRPr="00E9570A">
              <w:rPr>
                <w:rFonts w:cs="Arial"/>
                <w:sz w:val="24"/>
                <w:szCs w:val="24"/>
              </w:rPr>
              <w:t>mamy nie pracują (są osobami bezrobotnymi lub biernymi zawodowo), jednak planują powrót do pracy,</w:t>
            </w:r>
          </w:p>
          <w:p w14:paraId="5757719D" w14:textId="77777777" w:rsidR="00B24CB2" w:rsidRDefault="00E9570A" w:rsidP="00E9570A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E9570A">
              <w:rPr>
                <w:rFonts w:cs="Arial"/>
                <w:sz w:val="24"/>
                <w:szCs w:val="24"/>
              </w:rPr>
              <w:t>•</w:t>
            </w:r>
            <w:r w:rsidRPr="00E9570A">
              <w:rPr>
                <w:rFonts w:cs="Arial"/>
                <w:sz w:val="24"/>
                <w:szCs w:val="24"/>
              </w:rPr>
              <w:tab/>
              <w:t>dzieci mające miejsce zamieszkania na obszarach wiejskich gminy Bytów.</w:t>
            </w:r>
          </w:p>
          <w:p w14:paraId="790B21EE" w14:textId="6E6FF002" w:rsidR="00E9570A" w:rsidRPr="00B24CB2" w:rsidRDefault="00E9570A" w:rsidP="00E9570A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0C15418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t. projektu </w:t>
            </w:r>
            <w:bookmarkStart w:id="0" w:name="_GoBack"/>
            <w:bookmarkEnd w:id="0"/>
            <w:r>
              <w:rPr>
                <w:rFonts w:cs="Arial"/>
                <w:iCs/>
                <w:sz w:val="24"/>
                <w:szCs w:val="24"/>
              </w:rPr>
              <w:t>na stronach internetowych, portalach społecznościowych;</w:t>
            </w:r>
          </w:p>
          <w:p w14:paraId="2FA55B26" w14:textId="6B21F286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dystrybucję ulotek, plakatów i materiałów informacyjnych na obszarze realizacji projektu, </w:t>
            </w:r>
          </w:p>
          <w:p w14:paraId="2B0748AC" w14:textId="78EE2648" w:rsidR="008D2C1F" w:rsidRDefault="00AF45EF" w:rsidP="00E9570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E9570A">
              <w:rPr>
                <w:rFonts w:cs="Arial"/>
                <w:iCs/>
                <w:sz w:val="24"/>
                <w:szCs w:val="24"/>
              </w:rPr>
              <w:t xml:space="preserve">o adresie </w:t>
            </w:r>
            <w:hyperlink r:id="rId8" w:history="1">
              <w:r w:rsidR="00E9570A" w:rsidRPr="0047526B">
                <w:rPr>
                  <w:rStyle w:val="Hipercze"/>
                  <w:rFonts w:cs="Arial"/>
                  <w:iCs/>
                  <w:sz w:val="24"/>
                  <w:szCs w:val="24"/>
                </w:rPr>
                <w:t>http://marmolowski.pl</w:t>
              </w:r>
            </w:hyperlink>
          </w:p>
          <w:p w14:paraId="6FFDDDA9" w14:textId="7A6FB889" w:rsidR="00E9570A" w:rsidRPr="00E9570A" w:rsidRDefault="00E9570A" w:rsidP="00E9570A">
            <w:pPr>
              <w:pStyle w:val="Akapitzlist"/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7650830C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 xml:space="preserve">W wersji papierowej w </w:t>
            </w:r>
            <w:r w:rsidR="00E9570A">
              <w:rPr>
                <w:sz w:val="24"/>
                <w:szCs w:val="24"/>
              </w:rPr>
              <w:t xml:space="preserve">budynku </w:t>
            </w:r>
            <w:r w:rsidRPr="00AF45EF">
              <w:rPr>
                <w:sz w:val="24"/>
                <w:szCs w:val="24"/>
              </w:rPr>
              <w:t>przy ul.</w:t>
            </w:r>
            <w:r>
              <w:rPr>
                <w:sz w:val="24"/>
                <w:szCs w:val="24"/>
              </w:rPr>
              <w:t xml:space="preserve"> </w:t>
            </w:r>
            <w:r w:rsidR="00E9570A">
              <w:rPr>
                <w:sz w:val="24"/>
                <w:szCs w:val="24"/>
              </w:rPr>
              <w:t>11. Listopada 1</w:t>
            </w:r>
            <w:r w:rsidRPr="00AF45EF">
              <w:rPr>
                <w:sz w:val="24"/>
                <w:szCs w:val="24"/>
              </w:rPr>
              <w:t xml:space="preserve">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</w:t>
            </w:r>
          </w:p>
          <w:p w14:paraId="2AACC8BC" w14:textId="69EBFE64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9" w:history="1">
              <w:r w:rsidR="00E9570A" w:rsidRPr="00E9570A">
                <w:rPr>
                  <w:rStyle w:val="Hipercze"/>
                </w:rPr>
                <w:t>http://marmolowski.pl/projekty-unijne/akademia-przedszkolaka/</w:t>
              </w:r>
            </w:hyperlink>
            <w:r w:rsidR="00E9570A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4D089F19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</w:t>
            </w:r>
            <w:r w:rsidR="00E9570A">
              <w:rPr>
                <w:sz w:val="24"/>
                <w:szCs w:val="24"/>
              </w:rPr>
              <w:t xml:space="preserve"> lub w przypadku rezygnacji osób zakwalifikowanych i braku listy rezerwowej</w:t>
            </w:r>
            <w:r w:rsidRPr="00B24CB2">
              <w:rPr>
                <w:sz w:val="24"/>
                <w:szCs w:val="24"/>
              </w:rPr>
              <w:t>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58A5" w14:textId="77777777" w:rsidR="00035421" w:rsidRDefault="00035421" w:rsidP="0036087D">
      <w:pPr>
        <w:spacing w:after="0" w:line="240" w:lineRule="auto"/>
      </w:pPr>
      <w:r>
        <w:separator/>
      </w:r>
    </w:p>
  </w:endnote>
  <w:endnote w:type="continuationSeparator" w:id="0">
    <w:p w14:paraId="104059C6" w14:textId="77777777" w:rsidR="00035421" w:rsidRDefault="00035421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0A7EA999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0999" w14:textId="77777777" w:rsidR="00035421" w:rsidRDefault="00035421" w:rsidP="0036087D">
      <w:pPr>
        <w:spacing w:after="0" w:line="240" w:lineRule="auto"/>
      </w:pPr>
      <w:r>
        <w:separator/>
      </w:r>
    </w:p>
  </w:footnote>
  <w:footnote w:type="continuationSeparator" w:id="0">
    <w:p w14:paraId="558FDD6C" w14:textId="77777777" w:rsidR="00035421" w:rsidRDefault="00035421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62D8825A" w:rsidR="000116AD" w:rsidRDefault="00BE28D8" w:rsidP="00BE28D8">
    <w:pPr>
      <w:pStyle w:val="Nagwek"/>
      <w:ind w:firstLine="2835"/>
    </w:pPr>
    <w:r>
      <w:rPr>
        <w:noProof/>
      </w:rPr>
      <w:drawing>
        <wp:inline distT="0" distB="0" distL="0" distR="0" wp14:anchorId="270DAA89" wp14:editId="52541C91">
          <wp:extent cx="5761355" cy="6216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697BBA"/>
    <w:multiLevelType w:val="hybridMultilevel"/>
    <w:tmpl w:val="AE8E21CE"/>
    <w:lvl w:ilvl="0" w:tplc="7E842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35421"/>
    <w:rsid w:val="00062BDF"/>
    <w:rsid w:val="00075E2C"/>
    <w:rsid w:val="00081885"/>
    <w:rsid w:val="000A3BE4"/>
    <w:rsid w:val="000A4D15"/>
    <w:rsid w:val="000B2F74"/>
    <w:rsid w:val="000D61CC"/>
    <w:rsid w:val="000E7F14"/>
    <w:rsid w:val="00105499"/>
    <w:rsid w:val="00166B12"/>
    <w:rsid w:val="00196034"/>
    <w:rsid w:val="001B47AB"/>
    <w:rsid w:val="00201180"/>
    <w:rsid w:val="00263ADA"/>
    <w:rsid w:val="002A7703"/>
    <w:rsid w:val="002D77B9"/>
    <w:rsid w:val="002E19D1"/>
    <w:rsid w:val="002E7EE4"/>
    <w:rsid w:val="00311CF7"/>
    <w:rsid w:val="00330E34"/>
    <w:rsid w:val="00335D7C"/>
    <w:rsid w:val="00357998"/>
    <w:rsid w:val="0036087D"/>
    <w:rsid w:val="00391A0F"/>
    <w:rsid w:val="00392500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E28D8"/>
    <w:rsid w:val="00BF02A8"/>
    <w:rsid w:val="00C86893"/>
    <w:rsid w:val="00C91685"/>
    <w:rsid w:val="00C95431"/>
    <w:rsid w:val="00D11F39"/>
    <w:rsid w:val="00D155A2"/>
    <w:rsid w:val="00D25D31"/>
    <w:rsid w:val="00D91C61"/>
    <w:rsid w:val="00DB0B6A"/>
    <w:rsid w:val="00DD22BC"/>
    <w:rsid w:val="00DE0395"/>
    <w:rsid w:val="00DE4EA8"/>
    <w:rsid w:val="00E42158"/>
    <w:rsid w:val="00E81C28"/>
    <w:rsid w:val="00E9570A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mol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molowski.pl/projekty-unijne/akademia-przedszkola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D331-E8D0-49A8-AC4B-6DBDACE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16-09-08T10:40:00Z</cp:lastPrinted>
  <dcterms:created xsi:type="dcterms:W3CDTF">2019-09-13T12:12:00Z</dcterms:created>
  <dcterms:modified xsi:type="dcterms:W3CDTF">2019-09-13T12:12:00Z</dcterms:modified>
</cp:coreProperties>
</file>